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07F69" w14:textId="4F40FA94" w:rsidR="00BC21E9" w:rsidRPr="005C3702" w:rsidRDefault="001A6DEE" w:rsidP="00DC12EC">
      <w:pPr>
        <w:pStyle w:val="Header"/>
        <w:spacing w:line="276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42</w:t>
      </w:r>
      <w:r w:rsidR="00DC12EC">
        <w:rPr>
          <w:rFonts w:asciiTheme="majorBidi" w:hAnsiTheme="majorBidi" w:cstheme="majorBidi"/>
          <w:b/>
          <w:bCs/>
          <w:sz w:val="28"/>
          <w:szCs w:val="28"/>
          <w:vertAlign w:val="superscript"/>
        </w:rPr>
        <w:t>nd</w:t>
      </w:r>
      <w:r w:rsidR="00395E14">
        <w:rPr>
          <w:rFonts w:asciiTheme="majorBidi" w:hAnsiTheme="majorBidi" w:cstheme="majorBidi"/>
          <w:b/>
          <w:bCs/>
          <w:sz w:val="28"/>
          <w:szCs w:val="28"/>
          <w:vertAlign w:val="superscript"/>
        </w:rPr>
        <w:t xml:space="preserve"> </w:t>
      </w:r>
      <w:r w:rsidR="00BC21E9" w:rsidRPr="005C3702">
        <w:rPr>
          <w:rFonts w:asciiTheme="majorBidi" w:hAnsiTheme="majorBidi" w:cstheme="majorBidi"/>
          <w:b/>
          <w:bCs/>
          <w:sz w:val="28"/>
          <w:szCs w:val="28"/>
        </w:rPr>
        <w:t>UPR Session</w:t>
      </w:r>
    </w:p>
    <w:p w14:paraId="6D34B143" w14:textId="77777777" w:rsidR="004B2C76" w:rsidRPr="005C3702" w:rsidRDefault="00BC21E9" w:rsidP="00DC12EC">
      <w:pPr>
        <w:pStyle w:val="Header"/>
        <w:spacing w:line="276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5C3702">
        <w:rPr>
          <w:rFonts w:asciiTheme="majorBidi" w:hAnsiTheme="majorBidi" w:cstheme="majorBidi"/>
          <w:b/>
          <w:bCs/>
          <w:sz w:val="28"/>
          <w:szCs w:val="28"/>
        </w:rPr>
        <w:t>Sta</w:t>
      </w:r>
      <w:r w:rsidR="00BB5724" w:rsidRPr="005C3702">
        <w:rPr>
          <w:rFonts w:asciiTheme="majorBidi" w:hAnsiTheme="majorBidi" w:cstheme="majorBidi"/>
          <w:b/>
          <w:bCs/>
          <w:sz w:val="28"/>
          <w:szCs w:val="28"/>
        </w:rPr>
        <w:t xml:space="preserve">tement of </w:t>
      </w:r>
      <w:r w:rsidR="00A63B44" w:rsidRPr="005C3702">
        <w:rPr>
          <w:rFonts w:asciiTheme="majorBidi" w:hAnsiTheme="majorBidi" w:cstheme="majorBidi"/>
          <w:b/>
          <w:bCs/>
          <w:sz w:val="28"/>
          <w:szCs w:val="28"/>
        </w:rPr>
        <w:t xml:space="preserve">the Republic of </w:t>
      </w:r>
      <w:r w:rsidR="008D1FF7">
        <w:rPr>
          <w:rFonts w:asciiTheme="majorBidi" w:hAnsiTheme="majorBidi" w:cstheme="majorBidi"/>
          <w:b/>
          <w:bCs/>
          <w:sz w:val="28"/>
          <w:szCs w:val="28"/>
        </w:rPr>
        <w:t xml:space="preserve">Iraq during review of </w:t>
      </w:r>
      <w:r w:rsidR="00DC12EC">
        <w:rPr>
          <w:rFonts w:asciiTheme="majorBidi" w:hAnsiTheme="majorBidi" w:cstheme="majorBidi"/>
          <w:b/>
          <w:bCs/>
          <w:sz w:val="28"/>
          <w:szCs w:val="28"/>
        </w:rPr>
        <w:t>Czech Republic</w:t>
      </w:r>
    </w:p>
    <w:p w14:paraId="19815A8B" w14:textId="77777777" w:rsidR="00BC21E9" w:rsidRPr="005C3702" w:rsidRDefault="00DC12EC" w:rsidP="00DC12EC">
      <w:pPr>
        <w:pStyle w:val="Header"/>
        <w:spacing w:line="276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23</w:t>
      </w:r>
      <w:r w:rsidR="00BB5724" w:rsidRPr="005C3702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</w:rPr>
        <w:t>January</w:t>
      </w:r>
      <w:r w:rsidR="00BB5724" w:rsidRPr="005C3702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BC0C0A" w:rsidRPr="005C3702">
        <w:rPr>
          <w:rFonts w:asciiTheme="majorBidi" w:hAnsiTheme="majorBidi" w:cstheme="majorBidi"/>
          <w:b/>
          <w:bCs/>
          <w:sz w:val="28"/>
          <w:szCs w:val="28"/>
        </w:rPr>
        <w:t>202</w:t>
      </w:r>
      <w:r>
        <w:rPr>
          <w:rFonts w:asciiTheme="majorBidi" w:hAnsiTheme="majorBidi" w:cstheme="majorBidi"/>
          <w:b/>
          <w:bCs/>
          <w:sz w:val="28"/>
          <w:szCs w:val="28"/>
        </w:rPr>
        <w:t>3</w:t>
      </w:r>
    </w:p>
    <w:p w14:paraId="127B3C13" w14:textId="77777777" w:rsidR="00BF273C" w:rsidRPr="00BC0C0A" w:rsidRDefault="00BF273C" w:rsidP="00BC21E9">
      <w:pPr>
        <w:pStyle w:val="Header"/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14:paraId="1CBC5383" w14:textId="7540CC53" w:rsidR="00785411" w:rsidRPr="00BC0C0A" w:rsidRDefault="00785411" w:rsidP="00785411">
      <w:pPr>
        <w:jc w:val="highKashida"/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</w:pPr>
      <w:r w:rsidRPr="00BC0C0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>السيد</w:t>
      </w:r>
      <w:r w:rsidR="001A6DEE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 xml:space="preserve"> الرئيس</w:t>
      </w:r>
    </w:p>
    <w:p w14:paraId="7FDC7B50" w14:textId="77777777" w:rsidR="00785411" w:rsidRDefault="00441552" w:rsidP="00AC4FF3">
      <w:pPr>
        <w:ind w:firstLine="720"/>
        <w:jc w:val="highKashida"/>
        <w:rPr>
          <w:rFonts w:ascii="Simplified Arabic" w:hAnsi="Simplified Arabic" w:cs="Simplified Arabic"/>
          <w:sz w:val="28"/>
          <w:szCs w:val="28"/>
          <w:rtl/>
          <w:lang w:val="en-GB" w:bidi="ar-IQ"/>
        </w:rPr>
      </w:pPr>
      <w:r w:rsidRPr="00BC0C0A">
        <w:rPr>
          <w:rFonts w:ascii="Simplified Arabic" w:hAnsi="Simplified Arabic" w:cs="Simplified Arabic"/>
          <w:sz w:val="28"/>
          <w:szCs w:val="28"/>
          <w:rtl/>
          <w:lang w:val="en-GB" w:bidi="ar-IQ"/>
        </w:rPr>
        <w:t>يرحب</w:t>
      </w:r>
      <w:r w:rsidR="004A4783" w:rsidRPr="00BC0C0A">
        <w:rPr>
          <w:rFonts w:ascii="Simplified Arabic" w:hAnsi="Simplified Arabic" w:cs="Simplified Arabic"/>
          <w:sz w:val="28"/>
          <w:szCs w:val="28"/>
          <w:rtl/>
          <w:lang w:val="en-GB" w:bidi="ar-IQ"/>
        </w:rPr>
        <w:t xml:space="preserve"> وفد</w:t>
      </w:r>
      <w:r w:rsidR="00F16E56" w:rsidRPr="00BC0C0A">
        <w:rPr>
          <w:rFonts w:ascii="Simplified Arabic" w:hAnsi="Simplified Arabic" w:cs="Simplified Arabic"/>
          <w:sz w:val="28"/>
          <w:szCs w:val="28"/>
          <w:rtl/>
          <w:lang w:val="en-GB" w:bidi="ar-IQ"/>
        </w:rPr>
        <w:t xml:space="preserve"> جمهورية</w:t>
      </w:r>
      <w:r w:rsidR="00785411" w:rsidRPr="00BC0C0A">
        <w:rPr>
          <w:rFonts w:ascii="Simplified Arabic" w:hAnsi="Simplified Arabic" w:cs="Simplified Arabic"/>
          <w:sz w:val="28"/>
          <w:szCs w:val="28"/>
          <w:rtl/>
          <w:lang w:val="en-GB" w:bidi="ar-IQ"/>
        </w:rPr>
        <w:t xml:space="preserve"> العراق برئيس وأعضاء وفد</w:t>
      </w:r>
      <w:r w:rsidR="00F779A7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 </w:t>
      </w:r>
      <w:r w:rsidR="00AC4FF3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جمهورية التش</w:t>
      </w:r>
      <w:r w:rsidR="001A6DEE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يك</w:t>
      </w:r>
      <w:r w:rsidR="00785411" w:rsidRPr="00BC0C0A">
        <w:rPr>
          <w:rFonts w:ascii="Simplified Arabic" w:hAnsi="Simplified Arabic" w:cs="Simplified Arabic"/>
          <w:sz w:val="28"/>
          <w:szCs w:val="28"/>
          <w:rtl/>
          <w:lang w:val="en-GB" w:bidi="ar-IQ"/>
        </w:rPr>
        <w:t xml:space="preserve">، ويقدر </w:t>
      </w:r>
      <w:r w:rsidR="00DD010F" w:rsidRPr="00BC0C0A">
        <w:rPr>
          <w:rFonts w:ascii="Simplified Arabic" w:hAnsi="Simplified Arabic" w:cs="Simplified Arabic"/>
          <w:sz w:val="28"/>
          <w:szCs w:val="28"/>
          <w:rtl/>
          <w:lang w:val="en-GB" w:bidi="ar-IQ"/>
        </w:rPr>
        <w:t>الجهود المبذولة في اعداد</w:t>
      </w:r>
      <w:r w:rsidR="005A0852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 </w:t>
      </w:r>
      <w:r w:rsidR="005A0852">
        <w:rPr>
          <w:rFonts w:ascii="Simplified Arabic" w:hAnsi="Simplified Arabic" w:cs="Simplified Arabic"/>
          <w:sz w:val="28"/>
          <w:szCs w:val="28"/>
          <w:rtl/>
          <w:lang w:val="en-GB" w:bidi="ar-IQ"/>
        </w:rPr>
        <w:t>وتقديم</w:t>
      </w:r>
      <w:r w:rsidR="00DD010F" w:rsidRPr="00BC0C0A">
        <w:rPr>
          <w:rFonts w:ascii="Simplified Arabic" w:hAnsi="Simplified Arabic" w:cs="Simplified Arabic"/>
          <w:sz w:val="28"/>
          <w:szCs w:val="28"/>
          <w:rtl/>
          <w:lang w:val="en-GB" w:bidi="ar-IQ"/>
        </w:rPr>
        <w:t xml:space="preserve"> تقريرها </w:t>
      </w:r>
      <w:r w:rsidR="00AC4FF3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الرابع</w:t>
      </w:r>
      <w:r w:rsidR="00785411" w:rsidRPr="00BC0C0A">
        <w:rPr>
          <w:rFonts w:ascii="Simplified Arabic" w:hAnsi="Simplified Arabic" w:cs="Simplified Arabic"/>
          <w:sz w:val="28"/>
          <w:szCs w:val="28"/>
          <w:rtl/>
          <w:lang w:val="en-GB" w:bidi="ar-IQ"/>
        </w:rPr>
        <w:t>.</w:t>
      </w:r>
    </w:p>
    <w:p w14:paraId="4873AB24" w14:textId="123E5796" w:rsidR="00D15AA4" w:rsidRPr="007F7B5A" w:rsidRDefault="00C8230F" w:rsidP="00EA6178">
      <w:pPr>
        <w:spacing w:before="240" w:after="0"/>
        <w:ind w:firstLine="720"/>
        <w:jc w:val="highKashida"/>
        <w:rPr>
          <w:rFonts w:ascii="Simplified Arabic" w:hAnsi="Simplified Arabic" w:cs="Simplified Arabic"/>
          <w:sz w:val="28"/>
          <w:szCs w:val="28"/>
          <w:rtl/>
          <w:lang w:val="en-GB"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كما </w:t>
      </w:r>
      <w:r w:rsidR="006C61C8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يرحب العراق بالتطو</w:t>
      </w:r>
      <w:r w:rsidR="009D0223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ر</w:t>
      </w:r>
      <w:r w:rsidR="006C61C8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ا</w:t>
      </w:r>
      <w:r w:rsidR="009D0223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ت التشريعية والتنفيذية </w:t>
      </w:r>
      <w:r w:rsidR="00BD7D3F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في مجال حقوق الانسان منذ </w:t>
      </w:r>
      <w:r w:rsidR="00470F3B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ال</w:t>
      </w:r>
      <w:r w:rsidR="00BD7D3F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جولة </w:t>
      </w:r>
      <w:r w:rsidR="007F7B5A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الثالثة ل</w:t>
      </w:r>
      <w:r w:rsidR="00BD7D3F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لاست</w:t>
      </w:r>
      <w:r w:rsidR="007F7B5A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عراض الدوري</w:t>
      </w:r>
      <w:r w:rsidR="00470F3B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 الشامل</w:t>
      </w:r>
      <w:r w:rsidR="003834E2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، ويثمن الجهد الحكومي المبذول لوضع الخطة الوطنية الثانية لتحقيق اهداف التنمية المستدامة </w:t>
      </w:r>
      <w:r w:rsidR="00897944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لـ 2030</w:t>
      </w:r>
      <w:r w:rsidR="00EA6178">
        <w:rPr>
          <w:rFonts w:ascii="Simplified Arabic" w:hAnsi="Simplified Arabic" w:cs="Simplified Arabic" w:hint="cs"/>
          <w:sz w:val="28"/>
          <w:szCs w:val="28"/>
          <w:rtl/>
          <w:lang w:bidi="ar-IQ"/>
        </w:rPr>
        <w:t>.</w:t>
      </w:r>
      <w:r w:rsidR="00C94141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</w:p>
    <w:p w14:paraId="18796051" w14:textId="77777777" w:rsidR="00D15AA4" w:rsidRDefault="000F5E33" w:rsidP="006C61C8">
      <w:pPr>
        <w:spacing w:after="0"/>
        <w:ind w:firstLine="720"/>
        <w:jc w:val="highKashida"/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>وبروح الحوار البناء، يود وفد</w:t>
      </w:r>
      <w:r w:rsidR="0005774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 xml:space="preserve"> العراق أن يتقدم</w:t>
      </w:r>
      <w:r w:rsidR="0005774A"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 xml:space="preserve"> </w:t>
      </w:r>
      <w:r w:rsidR="006C61C8"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>بالتوصيات</w:t>
      </w:r>
      <w:r w:rsidRPr="00BC0C0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 xml:space="preserve"> </w:t>
      </w:r>
      <w:r w:rsidR="006C61C8"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>الاتية</w:t>
      </w:r>
      <w:r w:rsidRPr="00BC0C0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>:</w:t>
      </w:r>
    </w:p>
    <w:p w14:paraId="0370CDE9" w14:textId="77777777" w:rsidR="009D0223" w:rsidRDefault="0035493D" w:rsidP="0005774A">
      <w:pPr>
        <w:pStyle w:val="ListParagraph"/>
        <w:numPr>
          <w:ilvl w:val="0"/>
          <w:numId w:val="4"/>
        </w:numPr>
        <w:spacing w:after="0"/>
        <w:jc w:val="highKashida"/>
        <w:rPr>
          <w:rFonts w:ascii="Simplified Arabic" w:hAnsi="Simplified Arabic" w:cs="Simplified Arabic"/>
          <w:sz w:val="28"/>
          <w:szCs w:val="28"/>
          <w:lang w:val="en-GB"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مواصلة الجهود لتعزيز التدابير التي من شأنها </w:t>
      </w:r>
      <w:r w:rsidR="00A30F6B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كفالة المساواة واندماج الأقليات.</w:t>
      </w:r>
    </w:p>
    <w:p w14:paraId="199805E4" w14:textId="77777777" w:rsidR="00750013" w:rsidRDefault="00E126F7" w:rsidP="00E126F7">
      <w:pPr>
        <w:pStyle w:val="ListParagraph"/>
        <w:numPr>
          <w:ilvl w:val="0"/>
          <w:numId w:val="4"/>
        </w:numPr>
        <w:spacing w:after="0"/>
        <w:jc w:val="highKashida"/>
        <w:rPr>
          <w:rFonts w:ascii="Simplified Arabic" w:hAnsi="Simplified Arabic" w:cs="Simplified Arabic"/>
          <w:sz w:val="28"/>
          <w:szCs w:val="28"/>
          <w:lang w:val="en-GB"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مواصلة العمل ل</w:t>
      </w:r>
      <w:r w:rsidR="007C520A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زيادة تمثيل</w:t>
      </w:r>
      <w:r w:rsidR="00BB23E5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 للمرأة </w:t>
      </w:r>
      <w:r w:rsidR="00E4549D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في</w:t>
      </w:r>
      <w:r w:rsidR="007C520A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 جميع مراحل صنع القرار</w:t>
      </w:r>
      <w:r w:rsidR="00C5540B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 وفي </w:t>
      </w:r>
      <w:r w:rsidR="00E4549D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الحياة السياسية</w:t>
      </w:r>
      <w:r w:rsidR="00C5540B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 العامة.</w:t>
      </w:r>
    </w:p>
    <w:p w14:paraId="7826AFAD" w14:textId="77777777" w:rsidR="007A3989" w:rsidRDefault="0099536C" w:rsidP="00E126F7">
      <w:pPr>
        <w:pStyle w:val="ListParagraph"/>
        <w:numPr>
          <w:ilvl w:val="0"/>
          <w:numId w:val="4"/>
        </w:numPr>
        <w:spacing w:after="0"/>
        <w:jc w:val="highKashida"/>
        <w:rPr>
          <w:rFonts w:ascii="Simplified Arabic" w:hAnsi="Simplified Arabic" w:cs="Simplified Arabic"/>
          <w:sz w:val="28"/>
          <w:szCs w:val="28"/>
          <w:lang w:val="en-GB"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مواصلة الجهود لتعزيز</w:t>
      </w:r>
      <w:r w:rsidR="00E933D7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 استقلالية القضاء بشكل كامل ونزيه.</w:t>
      </w:r>
    </w:p>
    <w:p w14:paraId="7F2E745C" w14:textId="77777777" w:rsidR="0005774A" w:rsidRPr="00E126F7" w:rsidRDefault="0005774A" w:rsidP="0005774A">
      <w:pPr>
        <w:pStyle w:val="ListParagraph"/>
        <w:spacing w:after="0"/>
        <w:ind w:left="1080"/>
        <w:jc w:val="highKashida"/>
        <w:rPr>
          <w:rFonts w:ascii="Simplified Arabic" w:hAnsi="Simplified Arabic" w:cs="Simplified Arabic"/>
          <w:sz w:val="28"/>
          <w:szCs w:val="28"/>
          <w:rtl/>
          <w:lang w:val="en-GB" w:bidi="ar-IQ"/>
        </w:rPr>
      </w:pPr>
    </w:p>
    <w:p w14:paraId="3432D8A5" w14:textId="77777777" w:rsidR="00A91531" w:rsidRPr="00BC0C0A" w:rsidRDefault="006A3E7A" w:rsidP="00D13C99">
      <w:pPr>
        <w:jc w:val="highKashida"/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</w:pPr>
      <w:r w:rsidRPr="00BC0C0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>ختاماً يتمنى وفد العراق</w:t>
      </w:r>
      <w:r w:rsidR="002B2A81" w:rsidRPr="00BC0C0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 xml:space="preserve"> لوفد </w:t>
      </w:r>
      <w:r w:rsidR="00D13C99"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>جمهورية التشيك</w:t>
      </w:r>
      <w:r w:rsidR="002B2A81" w:rsidRPr="00BC0C0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 xml:space="preserve"> التوفيق في هذا الاس</w:t>
      </w:r>
      <w:r w:rsidR="00431F19" w:rsidRPr="00BC0C0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>ت</w:t>
      </w:r>
      <w:r w:rsidR="002B2A81" w:rsidRPr="00BC0C0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>عراض</w:t>
      </w:r>
      <w:r w:rsidR="00A91531" w:rsidRPr="00BC0C0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>.</w:t>
      </w:r>
    </w:p>
    <w:p w14:paraId="1DAE0916" w14:textId="77777777" w:rsidR="00785411" w:rsidRPr="00BC0C0A" w:rsidRDefault="002B2A81" w:rsidP="00D15AA4">
      <w:pPr>
        <w:jc w:val="highKashida"/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</w:pPr>
      <w:r w:rsidRPr="00BC0C0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 xml:space="preserve"> وشكراً السيد الرئيس.</w:t>
      </w:r>
    </w:p>
    <w:sectPr w:rsidR="00785411" w:rsidRPr="00BC0C0A" w:rsidSect="00142F97">
      <w:headerReference w:type="default" r:id="rId8"/>
      <w:footerReference w:type="default" r:id="rId9"/>
      <w:pgSz w:w="11906" w:h="16838"/>
      <w:pgMar w:top="1548" w:right="1800" w:bottom="900" w:left="1800" w:header="426" w:footer="90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005E9" w14:textId="77777777" w:rsidR="00C55EBA" w:rsidRDefault="00C55EBA" w:rsidP="001979AE">
      <w:pPr>
        <w:spacing w:after="0" w:line="240" w:lineRule="auto"/>
      </w:pPr>
      <w:r>
        <w:separator/>
      </w:r>
    </w:p>
  </w:endnote>
  <w:endnote w:type="continuationSeparator" w:id="0">
    <w:p w14:paraId="577C414F" w14:textId="77777777" w:rsidR="00C55EBA" w:rsidRDefault="00C55EBA" w:rsidP="00197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397126558"/>
      <w:docPartObj>
        <w:docPartGallery w:val="Page Numbers (Bottom of Page)"/>
        <w:docPartUnique/>
      </w:docPartObj>
    </w:sdtPr>
    <w:sdtContent>
      <w:p w14:paraId="784FAC1C" w14:textId="77777777" w:rsidR="00E92E91" w:rsidRDefault="00BC034E">
        <w:pPr>
          <w:pStyle w:val="Footer"/>
          <w:jc w:val="center"/>
        </w:pPr>
        <w:r>
          <w:rPr>
            <w:noProof/>
            <w:lang w:val="en-GB" w:eastAsia="en-GB"/>
          </w:rPr>
          <w:drawing>
            <wp:anchor distT="0" distB="0" distL="114300" distR="114300" simplePos="0" relativeHeight="251663360" behindDoc="1" locked="0" layoutInCell="1" allowOverlap="1" wp14:anchorId="42294452" wp14:editId="442EC712">
              <wp:simplePos x="0" y="0"/>
              <wp:positionH relativeFrom="column">
                <wp:posOffset>-733425</wp:posOffset>
              </wp:positionH>
              <wp:positionV relativeFrom="paragraph">
                <wp:posOffset>179070</wp:posOffset>
              </wp:positionV>
              <wp:extent cx="647700" cy="647700"/>
              <wp:effectExtent l="0" t="0" r="0" b="0"/>
              <wp:wrapNone/>
              <wp:docPr id="8" name="Picture 2" descr="كاراكاس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كاراكاس.pn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7700" cy="6477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noProof/>
            <w:lang w:val="en-GB" w:eastAsia="en-GB"/>
          </w:rPr>
          <mc:AlternateContent>
            <mc:Choice Requires="wps">
              <w:drawing>
                <wp:anchor distT="45720" distB="45720" distL="114300" distR="114300" simplePos="0" relativeHeight="251658752" behindDoc="0" locked="0" layoutInCell="1" allowOverlap="1" wp14:anchorId="5197C9BE" wp14:editId="47234D73">
                  <wp:simplePos x="0" y="0"/>
                  <wp:positionH relativeFrom="column">
                    <wp:posOffset>-67310</wp:posOffset>
                  </wp:positionH>
                  <wp:positionV relativeFrom="paragraph">
                    <wp:posOffset>262890</wp:posOffset>
                  </wp:positionV>
                  <wp:extent cx="2105660" cy="506730"/>
                  <wp:effectExtent l="0" t="0" r="0" b="0"/>
                  <wp:wrapSquare wrapText="bothSides"/>
                  <wp:docPr id="3" name="Text Box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05660" cy="506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4A449C" w14:textId="77777777" w:rsidR="00E92E91" w:rsidRPr="00101FBC" w:rsidRDefault="00522AFB" w:rsidP="00522AFB">
                              <w:pPr>
                                <w:bidi w:val="0"/>
                                <w:rPr>
                                  <w:sz w:val="20"/>
                                  <w:rtl/>
                                </w:rPr>
                              </w:pPr>
                              <w:r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  <w:lang w:val="en-GB"/>
                                </w:rPr>
                                <w:t xml:space="preserve">8, </w:t>
                              </w:r>
                              <w:r w:rsidR="00101FBC" w:rsidRPr="00101FBC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 xml:space="preserve">Impasse </w:t>
                              </w:r>
                              <w:proofErr w:type="spellStart"/>
                              <w:r w:rsidR="00B05E53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Colombelle</w:t>
                              </w:r>
                              <w:proofErr w:type="spellEnd"/>
                              <w:r w:rsidR="00B05E53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 xml:space="preserve"> 1218 Grand </w:t>
                              </w:r>
                              <w:proofErr w:type="spellStart"/>
                              <w:r w:rsidR="00B05E53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Sac</w:t>
                              </w:r>
                              <w:r w:rsidR="00101FBC" w:rsidRPr="00101FBC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onnex</w:t>
                              </w:r>
                              <w:proofErr w:type="spellEnd"/>
                              <w:r w:rsidR="00101FBC" w:rsidRPr="00101FBC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, Geneva, Switzerland</w:t>
                              </w:r>
                              <w:r w:rsidR="00551BFD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5197C9BE"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6" type="#_x0000_t202" style="position:absolute;left:0;text-align:left;margin-left:-5.3pt;margin-top:20.7pt;width:165.8pt;height:39.9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" filled="f" stroked="f">
                  <v:textbox>
                    <w:txbxContent>
                      <w:p w14:paraId="334A449C" w14:textId="77777777" w:rsidR="00E92E91" w:rsidRPr="00101FBC" w:rsidRDefault="00522AFB" w:rsidP="00522AFB">
                        <w:pPr>
                          <w:bidi w:val="0"/>
                          <w:rPr>
                            <w:sz w:val="20"/>
                            <w:rtl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val="en-GB"/>
                          </w:rPr>
                          <w:t xml:space="preserve">8, </w:t>
                        </w:r>
                        <w:r w:rsidR="00101FBC" w:rsidRPr="00101FBC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 xml:space="preserve">Impasse </w:t>
                        </w:r>
                        <w:proofErr w:type="spellStart"/>
                        <w:r w:rsidR="00B05E53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Colombelle</w:t>
                        </w:r>
                        <w:proofErr w:type="spellEnd"/>
                        <w:r w:rsidR="00B05E53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 xml:space="preserve"> 1218 Grand </w:t>
                        </w:r>
                        <w:proofErr w:type="spellStart"/>
                        <w:r w:rsidR="00B05E53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Sac</w:t>
                        </w:r>
                        <w:r w:rsidR="00101FBC" w:rsidRPr="00101FBC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onnex</w:t>
                        </w:r>
                        <w:proofErr w:type="spellEnd"/>
                        <w:r w:rsidR="00101FBC" w:rsidRPr="00101FBC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, Geneva, Switzerland</w:t>
                        </w:r>
                        <w:r w:rsidR="00551BF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 xml:space="preserve">   </w:t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>
          <w:rPr>
            <w:noProof/>
            <w:lang w:val="en-GB" w:eastAsia="en-GB"/>
          </w:rPr>
          <mc:AlternateContent>
            <mc:Choice Requires="wps">
              <w:drawing>
                <wp:anchor distT="45720" distB="45720" distL="114300" distR="114300" simplePos="0" relativeHeight="251657728" behindDoc="0" locked="0" layoutInCell="1" allowOverlap="1" wp14:anchorId="305EFCEF" wp14:editId="471A3397">
                  <wp:simplePos x="0" y="0"/>
                  <wp:positionH relativeFrom="column">
                    <wp:posOffset>1623695</wp:posOffset>
                  </wp:positionH>
                  <wp:positionV relativeFrom="paragraph">
                    <wp:posOffset>243840</wp:posOffset>
                  </wp:positionV>
                  <wp:extent cx="2183130" cy="641350"/>
                  <wp:effectExtent l="0" t="0" r="0" b="6350"/>
                  <wp:wrapSquare wrapText="bothSides"/>
                  <wp:docPr id="2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83130" cy="641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F39119" w14:textId="77777777" w:rsidR="00E92E91" w:rsidRPr="001979AE" w:rsidRDefault="00E92E91" w:rsidP="00E92E91">
                              <w:pPr>
                                <w:spacing w:after="0"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1979AE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www.mofa.gov.iq</w:t>
                              </w:r>
                            </w:p>
                            <w:p w14:paraId="00122269" w14:textId="77777777" w:rsidR="00E92E91" w:rsidRPr="00BC034E" w:rsidRDefault="00BC034E" w:rsidP="00551BFD">
                              <w:pPr>
                                <w:spacing w:after="0"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18"/>
                                  <w:szCs w:val="18"/>
                                  <w:rtl/>
                                </w:rPr>
                              </w:pPr>
                              <w:r w:rsidRPr="00BC034E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GB" w:eastAsia="en-GB"/>
                                </w:rPr>
                                <w:t>iraq.unog@mofa.gov.iq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305EFCEF" id="Text Box 2" o:spid="_x0000_s1027" type="#_x0000_t202" style="position:absolute;left:0;text-align:left;margin-left:127.85pt;margin-top:19.2pt;width:171.9pt;height:50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" filled="f" stroked="f">
                  <v:textbox>
                    <w:txbxContent>
                      <w:p w14:paraId="29F39119" w14:textId="77777777" w:rsidR="00E92E91" w:rsidRPr="001979AE" w:rsidRDefault="00E92E91" w:rsidP="00E92E91">
                        <w:pPr>
                          <w:spacing w:after="0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  <w:r w:rsidRPr="001979AE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www.mofa.gov.iq</w:t>
                        </w:r>
                      </w:p>
                      <w:p w14:paraId="00122269" w14:textId="77777777" w:rsidR="00E92E91" w:rsidRPr="00BC034E" w:rsidRDefault="00BC034E" w:rsidP="00551BFD">
                        <w:pPr>
                          <w:spacing w:after="0"/>
                          <w:jc w:val="center"/>
                          <w:rPr>
                            <w:rFonts w:ascii="Times New Roman" w:eastAsia="Calibri" w:hAnsi="Times New Roman" w:cs="Times New Roman"/>
                            <w:sz w:val="18"/>
                            <w:szCs w:val="18"/>
                            <w:rtl/>
                          </w:rPr>
                        </w:pPr>
                        <w:r w:rsidRPr="00BC034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GB" w:eastAsia="en-GB"/>
                          </w:rPr>
                          <w:t>iraq.unog@mofa.gov.iq</w:t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>
          <w:rPr>
            <w:noProof/>
            <w:lang w:val="en-GB" w:eastAsia="en-GB"/>
          </w:rPr>
          <mc:AlternateContent>
            <mc:Choice Requires="wps">
              <w:drawing>
                <wp:anchor distT="45720" distB="45720" distL="114300" distR="114300" simplePos="0" relativeHeight="251659776" behindDoc="0" locked="0" layoutInCell="1" allowOverlap="1" wp14:anchorId="533A0EBB" wp14:editId="755404D5">
                  <wp:simplePos x="0" y="0"/>
                  <wp:positionH relativeFrom="column">
                    <wp:posOffset>4172585</wp:posOffset>
                  </wp:positionH>
                  <wp:positionV relativeFrom="paragraph">
                    <wp:posOffset>272415</wp:posOffset>
                  </wp:positionV>
                  <wp:extent cx="1370965" cy="431800"/>
                  <wp:effectExtent l="0" t="0" r="0" b="6350"/>
                  <wp:wrapSquare wrapText="bothSides"/>
                  <wp:docPr id="4" name="Text Box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370965" cy="431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809EFF" w14:textId="77777777" w:rsidR="00E92E91" w:rsidRDefault="00E92E91" w:rsidP="00101FBC">
                              <w:pPr>
                                <w:spacing w:after="0"/>
                                <w:jc w:val="right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  <w:rtl/>
                                </w:rPr>
                              </w:pPr>
                              <w:r w:rsidRPr="001979AE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Tel.: +</w:t>
                              </w:r>
                              <w:r w:rsidR="00101FBC" w:rsidRPr="00101FBC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41 229180980</w:t>
                              </w:r>
                            </w:p>
                            <w:p w14:paraId="336086BC" w14:textId="77777777" w:rsidR="00DC5A30" w:rsidRDefault="00DC5A30" w:rsidP="00101FBC">
                              <w:pPr>
                                <w:spacing w:after="0"/>
                                <w:jc w:val="right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  <w:rtl/>
                                </w:rPr>
                              </w:pPr>
                              <w:r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Fax</w:t>
                              </w:r>
                              <w:r w:rsidRPr="001979AE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: +</w:t>
                              </w:r>
                              <w:r w:rsidR="00101FBC" w:rsidRPr="00101FBC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41 227330326</w:t>
                              </w:r>
                            </w:p>
                            <w:p w14:paraId="191DBBEE" w14:textId="77777777" w:rsidR="00E92E91" w:rsidRPr="001979AE" w:rsidRDefault="00E92E91" w:rsidP="00D27EFB">
                              <w:pPr>
                                <w:bidi w:val="0"/>
                                <w:spacing w:after="0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533A0EBB" id="Text Box 4" o:spid="_x0000_s1028" type="#_x0000_t202" style="position:absolute;left:0;text-align:left;margin-left:328.55pt;margin-top:21.45pt;width:107.95pt;height:34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" filled="f" stroked="f">
                  <v:textbox>
                    <w:txbxContent>
                      <w:p w14:paraId="7A809EFF" w14:textId="77777777" w:rsidR="00E92E91" w:rsidRDefault="00E92E91" w:rsidP="00101FBC">
                        <w:pPr>
                          <w:spacing w:after="0"/>
                          <w:jc w:val="right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rtl/>
                          </w:rPr>
                        </w:pPr>
                        <w:r w:rsidRPr="001979AE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Tel.: +</w:t>
                        </w:r>
                        <w:r w:rsidR="00101FBC" w:rsidRPr="00101FBC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41 229180980</w:t>
                        </w:r>
                      </w:p>
                      <w:p w14:paraId="336086BC" w14:textId="77777777" w:rsidR="00DC5A30" w:rsidRDefault="00DC5A30" w:rsidP="00101FBC">
                        <w:pPr>
                          <w:spacing w:after="0"/>
                          <w:jc w:val="right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rtl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Fax</w:t>
                        </w:r>
                        <w:r w:rsidRPr="001979AE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: +</w:t>
                        </w:r>
                        <w:r w:rsidR="00101FBC" w:rsidRPr="00101FBC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41 227330326</w:t>
                        </w:r>
                      </w:p>
                      <w:p w14:paraId="191DBBEE" w14:textId="77777777" w:rsidR="00E92E91" w:rsidRPr="001979AE" w:rsidRDefault="00E92E91" w:rsidP="00D27EFB">
                        <w:pPr>
                          <w:bidi w:val="0"/>
                          <w:spacing w:after="0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 w:rsidR="0011209C">
          <w:rPr>
            <w:noProof/>
            <w:rtl/>
          </w:rPr>
          <w:t>1</w:t>
        </w:r>
      </w:p>
    </w:sdtContent>
  </w:sdt>
  <w:p w14:paraId="238AA768" w14:textId="77777777" w:rsidR="00E92E91" w:rsidRDefault="00E92E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C46C5" w14:textId="77777777" w:rsidR="00C55EBA" w:rsidRDefault="00C55EBA" w:rsidP="001979AE">
      <w:pPr>
        <w:spacing w:after="0" w:line="240" w:lineRule="auto"/>
      </w:pPr>
      <w:r>
        <w:separator/>
      </w:r>
    </w:p>
  </w:footnote>
  <w:footnote w:type="continuationSeparator" w:id="0">
    <w:p w14:paraId="48B04604" w14:textId="77777777" w:rsidR="00C55EBA" w:rsidRDefault="00C55EBA" w:rsidP="00197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C4277" w14:textId="77777777" w:rsidR="00E92E91" w:rsidRDefault="00E92E91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7216" behindDoc="0" locked="0" layoutInCell="1" allowOverlap="1" wp14:anchorId="43115466" wp14:editId="0ADFAE2A">
          <wp:simplePos x="0" y="0"/>
          <wp:positionH relativeFrom="margin">
            <wp:align>center</wp:align>
          </wp:positionH>
          <wp:positionV relativeFrom="margin">
            <wp:posOffset>-923290</wp:posOffset>
          </wp:positionV>
          <wp:extent cx="7538720" cy="1435100"/>
          <wp:effectExtent l="0" t="0" r="0" b="0"/>
          <wp:wrapSquare wrapText="bothSides"/>
          <wp:docPr id="7" name="Picture 0" descr="Formas Embasseis-3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mas Embasseis-3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8720" cy="1435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552D99"/>
    <w:multiLevelType w:val="hybridMultilevel"/>
    <w:tmpl w:val="F2F2BEC6"/>
    <w:lvl w:ilvl="0" w:tplc="AB94D2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C8C7ADA"/>
    <w:multiLevelType w:val="hybridMultilevel"/>
    <w:tmpl w:val="AA82AB60"/>
    <w:lvl w:ilvl="0" w:tplc="086ECA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EB1475"/>
    <w:multiLevelType w:val="hybridMultilevel"/>
    <w:tmpl w:val="7FECE960"/>
    <w:lvl w:ilvl="0" w:tplc="44BC5300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382223"/>
    <w:multiLevelType w:val="hybridMultilevel"/>
    <w:tmpl w:val="6734CCF0"/>
    <w:lvl w:ilvl="0" w:tplc="384AE3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95337977">
    <w:abstractNumId w:val="2"/>
  </w:num>
  <w:num w:numId="2" w16cid:durableId="4869588">
    <w:abstractNumId w:val="1"/>
  </w:num>
  <w:num w:numId="3" w16cid:durableId="14733291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561228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79AE"/>
    <w:rsid w:val="00003C1F"/>
    <w:rsid w:val="00011D7F"/>
    <w:rsid w:val="00022D0E"/>
    <w:rsid w:val="00033B64"/>
    <w:rsid w:val="00046BBD"/>
    <w:rsid w:val="0005774A"/>
    <w:rsid w:val="00057D3B"/>
    <w:rsid w:val="00062F0B"/>
    <w:rsid w:val="000668B2"/>
    <w:rsid w:val="00090BDF"/>
    <w:rsid w:val="000A7796"/>
    <w:rsid w:val="000B0DB7"/>
    <w:rsid w:val="000B4C47"/>
    <w:rsid w:val="000D49AB"/>
    <w:rsid w:val="000D5BCA"/>
    <w:rsid w:val="000E3D5E"/>
    <w:rsid w:val="000E601B"/>
    <w:rsid w:val="000F0633"/>
    <w:rsid w:val="000F5E33"/>
    <w:rsid w:val="00101FBC"/>
    <w:rsid w:val="0011209C"/>
    <w:rsid w:val="00122F9F"/>
    <w:rsid w:val="00126B38"/>
    <w:rsid w:val="00142F97"/>
    <w:rsid w:val="00144B7C"/>
    <w:rsid w:val="00152AE7"/>
    <w:rsid w:val="001545FE"/>
    <w:rsid w:val="00163B8D"/>
    <w:rsid w:val="00164431"/>
    <w:rsid w:val="00171B85"/>
    <w:rsid w:val="00176543"/>
    <w:rsid w:val="0018534B"/>
    <w:rsid w:val="001913DC"/>
    <w:rsid w:val="001979AE"/>
    <w:rsid w:val="001A3602"/>
    <w:rsid w:val="001A4816"/>
    <w:rsid w:val="001A67F0"/>
    <w:rsid w:val="001A6DEE"/>
    <w:rsid w:val="001F7CEB"/>
    <w:rsid w:val="00217B7B"/>
    <w:rsid w:val="00241E86"/>
    <w:rsid w:val="00264865"/>
    <w:rsid w:val="00276E09"/>
    <w:rsid w:val="00281338"/>
    <w:rsid w:val="002B2A81"/>
    <w:rsid w:val="002F4F42"/>
    <w:rsid w:val="00300BF3"/>
    <w:rsid w:val="00301EC0"/>
    <w:rsid w:val="00304BCF"/>
    <w:rsid w:val="00306662"/>
    <w:rsid w:val="0031064C"/>
    <w:rsid w:val="00314665"/>
    <w:rsid w:val="00317EB4"/>
    <w:rsid w:val="00321F47"/>
    <w:rsid w:val="003538E7"/>
    <w:rsid w:val="0035493D"/>
    <w:rsid w:val="003613B7"/>
    <w:rsid w:val="003834E2"/>
    <w:rsid w:val="00395E14"/>
    <w:rsid w:val="003A6204"/>
    <w:rsid w:val="003A7885"/>
    <w:rsid w:val="003B33B6"/>
    <w:rsid w:val="003B65FF"/>
    <w:rsid w:val="003D1434"/>
    <w:rsid w:val="003D2805"/>
    <w:rsid w:val="00423763"/>
    <w:rsid w:val="00431F19"/>
    <w:rsid w:val="00440988"/>
    <w:rsid w:val="00441552"/>
    <w:rsid w:val="00442831"/>
    <w:rsid w:val="00457CEB"/>
    <w:rsid w:val="0046046A"/>
    <w:rsid w:val="00470F3B"/>
    <w:rsid w:val="00492867"/>
    <w:rsid w:val="004A2A9F"/>
    <w:rsid w:val="004A3D60"/>
    <w:rsid w:val="004A4783"/>
    <w:rsid w:val="004B2C76"/>
    <w:rsid w:val="004B4EA3"/>
    <w:rsid w:val="004C3EF9"/>
    <w:rsid w:val="004F1FA7"/>
    <w:rsid w:val="004F6AFF"/>
    <w:rsid w:val="00504037"/>
    <w:rsid w:val="00522AFB"/>
    <w:rsid w:val="00551BFD"/>
    <w:rsid w:val="00561251"/>
    <w:rsid w:val="00570FC3"/>
    <w:rsid w:val="0057325D"/>
    <w:rsid w:val="0057469C"/>
    <w:rsid w:val="00574A4A"/>
    <w:rsid w:val="0057700C"/>
    <w:rsid w:val="005A0852"/>
    <w:rsid w:val="005B074A"/>
    <w:rsid w:val="005C3702"/>
    <w:rsid w:val="005C423B"/>
    <w:rsid w:val="005F0A5E"/>
    <w:rsid w:val="005F734C"/>
    <w:rsid w:val="00621673"/>
    <w:rsid w:val="00643992"/>
    <w:rsid w:val="0064474D"/>
    <w:rsid w:val="00660660"/>
    <w:rsid w:val="006679F6"/>
    <w:rsid w:val="00697E9E"/>
    <w:rsid w:val="006A3E7A"/>
    <w:rsid w:val="006B2564"/>
    <w:rsid w:val="006C61C8"/>
    <w:rsid w:val="006C63C0"/>
    <w:rsid w:val="006E26DA"/>
    <w:rsid w:val="006F6F45"/>
    <w:rsid w:val="007047B4"/>
    <w:rsid w:val="007258C9"/>
    <w:rsid w:val="00744736"/>
    <w:rsid w:val="00750013"/>
    <w:rsid w:val="00757F1B"/>
    <w:rsid w:val="007731FE"/>
    <w:rsid w:val="00785411"/>
    <w:rsid w:val="00793BBD"/>
    <w:rsid w:val="007A3989"/>
    <w:rsid w:val="007A6057"/>
    <w:rsid w:val="007C520A"/>
    <w:rsid w:val="007D0F98"/>
    <w:rsid w:val="007D2432"/>
    <w:rsid w:val="007D4F53"/>
    <w:rsid w:val="007E1E89"/>
    <w:rsid w:val="007E4CE0"/>
    <w:rsid w:val="007F6CD1"/>
    <w:rsid w:val="007F7B5A"/>
    <w:rsid w:val="00816155"/>
    <w:rsid w:val="00836DDE"/>
    <w:rsid w:val="00844716"/>
    <w:rsid w:val="008543D7"/>
    <w:rsid w:val="00880F4D"/>
    <w:rsid w:val="00897944"/>
    <w:rsid w:val="008D1A0B"/>
    <w:rsid w:val="008D1FF7"/>
    <w:rsid w:val="008D206B"/>
    <w:rsid w:val="008D22D8"/>
    <w:rsid w:val="008D6F5A"/>
    <w:rsid w:val="008E6DC3"/>
    <w:rsid w:val="008F3D4E"/>
    <w:rsid w:val="008F591D"/>
    <w:rsid w:val="00912A5D"/>
    <w:rsid w:val="00923263"/>
    <w:rsid w:val="00924890"/>
    <w:rsid w:val="00931CC7"/>
    <w:rsid w:val="00970627"/>
    <w:rsid w:val="009749CB"/>
    <w:rsid w:val="009810CC"/>
    <w:rsid w:val="0098445A"/>
    <w:rsid w:val="00985557"/>
    <w:rsid w:val="0099536C"/>
    <w:rsid w:val="009C2B9E"/>
    <w:rsid w:val="009C66CE"/>
    <w:rsid w:val="009C770B"/>
    <w:rsid w:val="009D0223"/>
    <w:rsid w:val="009D5BA3"/>
    <w:rsid w:val="00A042A7"/>
    <w:rsid w:val="00A05D6C"/>
    <w:rsid w:val="00A15E8E"/>
    <w:rsid w:val="00A22848"/>
    <w:rsid w:val="00A30F6B"/>
    <w:rsid w:val="00A427BA"/>
    <w:rsid w:val="00A45026"/>
    <w:rsid w:val="00A63B44"/>
    <w:rsid w:val="00A71A98"/>
    <w:rsid w:val="00A91531"/>
    <w:rsid w:val="00AA0658"/>
    <w:rsid w:val="00AB598C"/>
    <w:rsid w:val="00AB701B"/>
    <w:rsid w:val="00AC4FF3"/>
    <w:rsid w:val="00AC7057"/>
    <w:rsid w:val="00AE6C65"/>
    <w:rsid w:val="00AF39E4"/>
    <w:rsid w:val="00AF65AC"/>
    <w:rsid w:val="00B05E53"/>
    <w:rsid w:val="00B67F57"/>
    <w:rsid w:val="00B878AE"/>
    <w:rsid w:val="00BB23E5"/>
    <w:rsid w:val="00BB5724"/>
    <w:rsid w:val="00BB7886"/>
    <w:rsid w:val="00BC034E"/>
    <w:rsid w:val="00BC0C0A"/>
    <w:rsid w:val="00BC21CB"/>
    <w:rsid w:val="00BC21E9"/>
    <w:rsid w:val="00BC3619"/>
    <w:rsid w:val="00BD7D3F"/>
    <w:rsid w:val="00BE0A78"/>
    <w:rsid w:val="00BE468D"/>
    <w:rsid w:val="00BF273C"/>
    <w:rsid w:val="00C01905"/>
    <w:rsid w:val="00C15B62"/>
    <w:rsid w:val="00C17CA8"/>
    <w:rsid w:val="00C26CF1"/>
    <w:rsid w:val="00C32439"/>
    <w:rsid w:val="00C40359"/>
    <w:rsid w:val="00C42864"/>
    <w:rsid w:val="00C5540B"/>
    <w:rsid w:val="00C55EBA"/>
    <w:rsid w:val="00C75E3E"/>
    <w:rsid w:val="00C8230F"/>
    <w:rsid w:val="00C94141"/>
    <w:rsid w:val="00C955EF"/>
    <w:rsid w:val="00C95E8E"/>
    <w:rsid w:val="00CA38B0"/>
    <w:rsid w:val="00CA42C3"/>
    <w:rsid w:val="00CB1273"/>
    <w:rsid w:val="00CC06A5"/>
    <w:rsid w:val="00CC6CE2"/>
    <w:rsid w:val="00CF0A38"/>
    <w:rsid w:val="00CF2D1F"/>
    <w:rsid w:val="00CF7BC7"/>
    <w:rsid w:val="00D02257"/>
    <w:rsid w:val="00D13C99"/>
    <w:rsid w:val="00D15AA4"/>
    <w:rsid w:val="00D27EFB"/>
    <w:rsid w:val="00D34FAC"/>
    <w:rsid w:val="00D44821"/>
    <w:rsid w:val="00D5464B"/>
    <w:rsid w:val="00D7310A"/>
    <w:rsid w:val="00D911E8"/>
    <w:rsid w:val="00DA70BA"/>
    <w:rsid w:val="00DB0535"/>
    <w:rsid w:val="00DB4D82"/>
    <w:rsid w:val="00DC12EC"/>
    <w:rsid w:val="00DC5457"/>
    <w:rsid w:val="00DC5A30"/>
    <w:rsid w:val="00DC64BA"/>
    <w:rsid w:val="00DD010F"/>
    <w:rsid w:val="00DE5986"/>
    <w:rsid w:val="00DF223F"/>
    <w:rsid w:val="00DF6135"/>
    <w:rsid w:val="00DF7FC5"/>
    <w:rsid w:val="00E00E56"/>
    <w:rsid w:val="00E01C11"/>
    <w:rsid w:val="00E1244F"/>
    <w:rsid w:val="00E126F7"/>
    <w:rsid w:val="00E24426"/>
    <w:rsid w:val="00E44D1C"/>
    <w:rsid w:val="00E4549D"/>
    <w:rsid w:val="00E57A46"/>
    <w:rsid w:val="00E92E91"/>
    <w:rsid w:val="00E933D7"/>
    <w:rsid w:val="00EA6178"/>
    <w:rsid w:val="00EA72C2"/>
    <w:rsid w:val="00EB1ADF"/>
    <w:rsid w:val="00EC12B3"/>
    <w:rsid w:val="00EC4702"/>
    <w:rsid w:val="00F03EF5"/>
    <w:rsid w:val="00F05CE5"/>
    <w:rsid w:val="00F16E56"/>
    <w:rsid w:val="00F176DA"/>
    <w:rsid w:val="00F23AC2"/>
    <w:rsid w:val="00F25CA9"/>
    <w:rsid w:val="00F779A7"/>
    <w:rsid w:val="00F80678"/>
    <w:rsid w:val="00FC060C"/>
    <w:rsid w:val="00FC518B"/>
    <w:rsid w:val="00FD1EC9"/>
    <w:rsid w:val="00FE64EB"/>
    <w:rsid w:val="00FF6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45F2A6"/>
  <w15:docId w15:val="{24190441-0707-4D19-B118-C67B12B92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7FC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79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9AE"/>
  </w:style>
  <w:style w:type="paragraph" w:styleId="Footer">
    <w:name w:val="footer"/>
    <w:basedOn w:val="Normal"/>
    <w:link w:val="FooterChar"/>
    <w:uiPriority w:val="99"/>
    <w:unhideWhenUsed/>
    <w:rsid w:val="001979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9AE"/>
  </w:style>
  <w:style w:type="paragraph" w:styleId="BalloonText">
    <w:name w:val="Balloon Text"/>
    <w:basedOn w:val="Normal"/>
    <w:link w:val="BalloonTextChar"/>
    <w:uiPriority w:val="99"/>
    <w:semiHidden/>
    <w:unhideWhenUsed/>
    <w:rsid w:val="00197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9A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A38B0"/>
    <w:rPr>
      <w:color w:val="0000FF" w:themeColor="hyperlink"/>
      <w:u w:val="single"/>
    </w:rPr>
  </w:style>
  <w:style w:type="character" w:customStyle="1" w:styleId="rwrro">
    <w:name w:val="rwrro"/>
    <w:basedOn w:val="DefaultParagraphFont"/>
    <w:rsid w:val="00551BFD"/>
  </w:style>
  <w:style w:type="paragraph" w:styleId="ListParagraph">
    <w:name w:val="List Paragraph"/>
    <w:basedOn w:val="Normal"/>
    <w:uiPriority w:val="34"/>
    <w:qFormat/>
    <w:rsid w:val="007E4C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5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8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1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5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0CEFF18-E280-49E5-B3CF-A95B4AC172BF}"/>
</file>

<file path=customXml/itemProps2.xml><?xml version="1.0" encoding="utf-8"?>
<ds:datastoreItem xmlns:ds="http://schemas.openxmlformats.org/officeDocument/2006/customXml" ds:itemID="{58CE1B86-B153-4728-BDE6-12B7575B716D}"/>
</file>

<file path=customXml/itemProps3.xml><?xml version="1.0" encoding="utf-8"?>
<ds:datastoreItem xmlns:ds="http://schemas.openxmlformats.org/officeDocument/2006/customXml" ds:itemID="{3F215F1B-AE42-4152-B860-E672D6466B91}"/>
</file>

<file path=customXml/itemProps4.xml><?xml version="1.0" encoding="utf-8"?>
<ds:datastoreItem xmlns:ds="http://schemas.openxmlformats.org/officeDocument/2006/customXml" ds:itemID="{3EAF99C7-B48D-4541-8A7C-A7423C06CB6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8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laa Sami</cp:lastModifiedBy>
  <cp:revision>11</cp:revision>
  <cp:lastPrinted>2023-01-12T11:21:00Z</cp:lastPrinted>
  <dcterms:created xsi:type="dcterms:W3CDTF">2021-10-25T08:15:00Z</dcterms:created>
  <dcterms:modified xsi:type="dcterms:W3CDTF">2023-01-12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